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6BE9E9C8" w:rsidR="00F62287" w:rsidRDefault="007A45B0" w:rsidP="00341784">
      <w:pPr>
        <w:tabs>
          <w:tab w:val="right" w:pos="9072"/>
        </w:tabs>
      </w:pPr>
      <w:r>
        <w:t>WT.237</w:t>
      </w:r>
      <w:r w:rsidR="0036780F">
        <w:t>0</w:t>
      </w:r>
      <w:r w:rsidR="00341784" w:rsidRPr="00BB5B43">
        <w:t>.</w:t>
      </w:r>
      <w:r w:rsidR="0036780F">
        <w:t>3</w:t>
      </w:r>
      <w:r w:rsidR="00341784" w:rsidRPr="00BB5B43">
        <w:t>.</w:t>
      </w:r>
      <w:r w:rsidR="00341784" w:rsidRPr="00773A15">
        <w:t>202</w:t>
      </w:r>
      <w:r>
        <w:t>2</w:t>
      </w:r>
      <w:r w:rsidR="00341784"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6B19E1D1" w:rsidR="00F62287" w:rsidRDefault="00F62287" w:rsidP="00341784">
      <w:r>
        <w:t>W odpowiedzi na ogłos</w:t>
      </w:r>
      <w:r w:rsidRPr="00554552">
        <w:t xml:space="preserve">zenie o zamówieniu na dostawę </w:t>
      </w:r>
      <w:r w:rsidR="007A45B0">
        <w:t>1</w:t>
      </w:r>
      <w:r w:rsidR="00053956">
        <w:t xml:space="preserve"> szt. </w:t>
      </w:r>
      <w:r w:rsidR="007A45B0">
        <w:t>średniego</w:t>
      </w:r>
      <w:r>
        <w:t xml:space="preserve"> samochod</w:t>
      </w:r>
      <w:r w:rsidR="007A45B0">
        <w:t>u</w:t>
      </w:r>
      <w:r>
        <w:t xml:space="preserve"> ratowniczo</w:t>
      </w:r>
      <w:r w:rsidR="00341784">
        <w:t>-</w:t>
      </w:r>
      <w:r w:rsidR="00053956">
        <w:t>gaśnicz</w:t>
      </w:r>
      <w:r w:rsidR="007A45B0">
        <w:t>ego z systemem piany sprężonej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36780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36780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36780F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36780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36780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36780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36780F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4964"/>
      </w:tblGrid>
      <w:tr w:rsidR="00F62287" w14:paraId="1D2E8091" w14:textId="77777777" w:rsidTr="00AA2D67">
        <w:trPr>
          <w:trHeight w:val="655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440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4964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AA2D67">
        <w:trPr>
          <w:trHeight w:val="828"/>
        </w:trPr>
        <w:tc>
          <w:tcPr>
            <w:tcW w:w="550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440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4964" w:type="dxa"/>
            <w:vAlign w:val="center"/>
          </w:tcPr>
          <w:p w14:paraId="1D2E8094" w14:textId="48F81F16" w:rsidR="00F62287" w:rsidRDefault="0036780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AA2D67">
        <w:trPr>
          <w:trHeight w:val="828"/>
        </w:trPr>
        <w:tc>
          <w:tcPr>
            <w:tcW w:w="550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440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4964" w:type="dxa"/>
            <w:vAlign w:val="center"/>
          </w:tcPr>
          <w:p w14:paraId="1D2E8099" w14:textId="378B0794" w:rsidR="00F62287" w:rsidRDefault="0036780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AA2D67">
        <w:trPr>
          <w:trHeight w:val="828"/>
        </w:trPr>
        <w:tc>
          <w:tcPr>
            <w:tcW w:w="550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440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4964" w:type="dxa"/>
            <w:vAlign w:val="center"/>
          </w:tcPr>
          <w:p w14:paraId="1D2E809D" w14:textId="6EC93F19" w:rsidR="00F62287" w:rsidRDefault="0036780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AA2D67">
        <w:trPr>
          <w:trHeight w:val="828"/>
        </w:trPr>
        <w:tc>
          <w:tcPr>
            <w:tcW w:w="550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440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4964" w:type="dxa"/>
            <w:vAlign w:val="center"/>
          </w:tcPr>
          <w:p w14:paraId="1D2E80A1" w14:textId="56FAABFC" w:rsidR="00F62287" w:rsidRDefault="0036780F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8099E" w14:paraId="7F2DB679" w14:textId="77777777" w:rsidTr="00AA2D67">
        <w:trPr>
          <w:trHeight w:val="828"/>
        </w:trPr>
        <w:tc>
          <w:tcPr>
            <w:tcW w:w="550" w:type="dxa"/>
            <w:vAlign w:val="center"/>
          </w:tcPr>
          <w:p w14:paraId="1E034316" w14:textId="141F074C" w:rsidR="00F8099E" w:rsidRDefault="00F8099E" w:rsidP="00F8099E">
            <w:pPr>
              <w:jc w:val="center"/>
            </w:pPr>
            <w:r>
              <w:t>5</w:t>
            </w:r>
          </w:p>
        </w:tc>
        <w:tc>
          <w:tcPr>
            <w:tcW w:w="3440" w:type="dxa"/>
            <w:vAlign w:val="center"/>
          </w:tcPr>
          <w:p w14:paraId="7E316CDE" w14:textId="502F27A5" w:rsidR="00F8099E" w:rsidRPr="001A4010" w:rsidRDefault="00F8099E" w:rsidP="00F8099E">
            <w:pPr>
              <w:jc w:val="center"/>
            </w:pPr>
            <w:r w:rsidRPr="00F8099E">
              <w:t>Pojemność zbiornika wody w dm3</w:t>
            </w:r>
          </w:p>
        </w:tc>
        <w:tc>
          <w:tcPr>
            <w:tcW w:w="4964" w:type="dxa"/>
            <w:vAlign w:val="center"/>
          </w:tcPr>
          <w:p w14:paraId="492A8499" w14:textId="5E3B77BC" w:rsidR="00F8099E" w:rsidRDefault="0036780F" w:rsidP="00F8099E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2023279248"/>
                <w:placeholder>
                  <w:docPart w:val="1806CD0457F343AF8102DF6F63FA065B"/>
                </w:placeholder>
              </w:sdtPr>
              <w:sdtEndPr/>
              <w:sdtContent>
                <w:r w:rsidR="00F8099E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4EC8F2D2" w:rsidR="00F62287" w:rsidRDefault="00F62287" w:rsidP="00341784"/>
    <w:p w14:paraId="0E184C2B" w14:textId="77777777" w:rsidR="00AA2D67" w:rsidRPr="009D479D" w:rsidRDefault="00AA2D6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370955A1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</w:t>
      </w:r>
      <w:r w:rsidR="002A249F" w:rsidRPr="00AA2D67">
        <w:t xml:space="preserve">do </w:t>
      </w:r>
      <w:r w:rsidR="00A50088">
        <w:t xml:space="preserve">6 </w:t>
      </w:r>
      <w:r w:rsidR="002A249F" w:rsidRPr="00AA2D67">
        <w:t xml:space="preserve">miesięcy </w:t>
      </w:r>
      <w:r w:rsidR="002A249F">
        <w:t>od dnia podpisania umowy</w:t>
      </w:r>
      <w:r w:rsidR="00A50088">
        <w:t xml:space="preserve"> jednak nie później jak do 30.09.2022r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20B29420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9541D1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36780F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36780F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36780F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36780F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36780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36780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36780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36780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36780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36780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36780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36780F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36780F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36780F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36780F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36780F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36780F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36780F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36780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36780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36780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36780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36780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36780F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 xml:space="preserve">, że wypełniłem obowiązki informacyjne przewidziane w art. 13 lub art. 14 RODO (rozporządzenie Parlamentu Europejskiego i Rady (UE) 2016/679 z dnia 27 kwietnia 2016 r. w sprawie ochrony osób fizycznych </w:t>
      </w:r>
      <w:r>
        <w:lastRenderedPageBreak/>
        <w:t>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36780F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36780F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36780F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91057"/>
    <w:rsid w:val="00261597"/>
    <w:rsid w:val="002A249F"/>
    <w:rsid w:val="002E484D"/>
    <w:rsid w:val="00317A3A"/>
    <w:rsid w:val="00341784"/>
    <w:rsid w:val="0036780F"/>
    <w:rsid w:val="003B070C"/>
    <w:rsid w:val="0043224D"/>
    <w:rsid w:val="00454BCE"/>
    <w:rsid w:val="00600967"/>
    <w:rsid w:val="0075114B"/>
    <w:rsid w:val="007A45B0"/>
    <w:rsid w:val="008D4566"/>
    <w:rsid w:val="00933FD1"/>
    <w:rsid w:val="009541D1"/>
    <w:rsid w:val="009703EC"/>
    <w:rsid w:val="009B3689"/>
    <w:rsid w:val="009C2C61"/>
    <w:rsid w:val="00A50088"/>
    <w:rsid w:val="00AA2D67"/>
    <w:rsid w:val="00B65E4C"/>
    <w:rsid w:val="00BB5B43"/>
    <w:rsid w:val="00CB20BD"/>
    <w:rsid w:val="00E2446A"/>
    <w:rsid w:val="00F62287"/>
    <w:rsid w:val="00F6714B"/>
    <w:rsid w:val="00F8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06CD0457F343AF8102DF6F63FA0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A2CE2-3C51-40B9-92A2-692ADAAC0BFE}"/>
      </w:docPartPr>
      <w:docPartBody>
        <w:p w:rsidR="002B3689" w:rsidRDefault="00243929" w:rsidP="00243929">
          <w:pPr>
            <w:pStyle w:val="1806CD0457F343AF8102DF6F63FA065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243929"/>
    <w:rsid w:val="002B3689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929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1806CD0457F343AF8102DF6F63FA065B">
    <w:name w:val="1806CD0457F343AF8102DF6F63FA065B"/>
    <w:rsid w:val="00243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IOI2pKUMTWpkTq6QsVjQeFXWbUSL/2BmBKhIbTP8oA=</DigestValue>
    </Reference>
    <Reference Type="http://www.w3.org/2000/09/xmldsig#Object" URI="#idOfficeObject">
      <DigestMethod Algorithm="http://www.w3.org/2001/04/xmlenc#sha256"/>
      <DigestValue>kqXEPbbQ+/4YzDxoEe/wCIqyrz28BWrDLqC/9EiZ/E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IlqdRQe/pUyHCT7Sg4yKXoA2JP3J0P00xYav1CN8dM=</DigestValue>
    </Reference>
  </SignedInfo>
  <SignatureValue>PF90zsoLRsxntTRmpfmkjRARNvlP/WkaaGoH09aPGQkpgThQp/V40drEbO/wAyiyBrjfja5rf79y
Amwkj8mPKfeetXVuZ8dugBINh5QdP33BhaYmWzkErA1NnqMnv/TCxNuVHSLwIkvqY0phX/XGkNG5
cr3H7hkCaxFbGGKk3cuXbUSIbOVGBkbGuWp3T1rr/E5hVDprTW2IN2O9+yrWp+AccZZgf3UsDNjO
XMfwRoZEHR66vbaaTs3LAF11ngdNTJ9G3cLLzX1UIne56Bbd3vUIGSeMmlzeRzeoO+vMMkKgVWFC
GtIXm4/a3qJ05wN7jbyg6AVPYtbUCcPvRZMEx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CCUJOjWAZIl/MyknJkpjn5TQ6eK++/KmtxvuiZ/W6iU=</DigestValue>
      </Reference>
      <Reference URI="/word/endnotes.xml?ContentType=application/vnd.openxmlformats-officedocument.wordprocessingml.endnotes+xml">
        <DigestMethod Algorithm="http://www.w3.org/2001/04/xmlenc#sha256"/>
        <DigestValue>NieXgS0Mvm9fPzgxggJvPhrGlZBLW/l77yi01Fx5y0o=</DigestValue>
      </Reference>
      <Reference URI="/word/fontTable.xml?ContentType=application/vnd.openxmlformats-officedocument.wordprocessingml.fontTable+xml">
        <DigestMethod Algorithm="http://www.w3.org/2001/04/xmlenc#sha256"/>
        <DigestValue>AgEEv39205zaG1I6jE3/xpOy1nvu+lBDYz4h2cJzBkY=</DigestValue>
      </Reference>
      <Reference URI="/word/footnotes.xml?ContentType=application/vnd.openxmlformats-officedocument.wordprocessingml.footnotes+xml">
        <DigestMethod Algorithm="http://www.w3.org/2001/04/xmlenc#sha256"/>
        <DigestValue>U5otHRP2H8KNavvirZZz6zIJ0eBzjUUGjpv/D6wzkR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IxtwtEvkR4FZZIK+SpdCyrz+uoKt8rJBipj3yTrVG7g=</DigestValue>
      </Reference>
      <Reference URI="/word/glossary/fontTable.xml?ContentType=application/vnd.openxmlformats-officedocument.wordprocessingml.fontTable+xml">
        <DigestMethod Algorithm="http://www.w3.org/2001/04/xmlenc#sha256"/>
        <DigestValue>AgEEv39205zaG1I6jE3/xpOy1nvu+lBDYz4h2cJzBkY=</DigestValue>
      </Reference>
      <Reference URI="/word/glossary/settings.xml?ContentType=application/vnd.openxmlformats-officedocument.wordprocessingml.settings+xml">
        <DigestMethod Algorithm="http://www.w3.org/2001/04/xmlenc#sha256"/>
        <DigestValue>wDtnpa0rtxJ3PLsMeh+c2hgttp/YQcxPlvwCWxOH7iI=</DigestValue>
      </Reference>
      <Reference URI="/word/glossary/styles.xml?ContentType=application/vnd.openxmlformats-officedocument.wordprocessingml.styles+xml">
        <DigestMethod Algorithm="http://www.w3.org/2001/04/xmlenc#sha256"/>
        <DigestValue>rQi042rm3bhBCBJycCUlbeW1vtkAHFFY3fxl9HkvuPU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cL41NTzrTsgVCwzSA73WQTTERnhlNn5RjqOK9vZzZyk=</DigestValue>
      </Reference>
      <Reference URI="/word/settings.xml?ContentType=application/vnd.openxmlformats-officedocument.wordprocessingml.settings+xml">
        <DigestMethod Algorithm="http://www.w3.org/2001/04/xmlenc#sha256"/>
        <DigestValue>6fnT7aBM6OLTbnWCvLL6ysarBaXa/qmUu6YxF5rNmgM=</DigestValue>
      </Reference>
      <Reference URI="/word/styles.xml?ContentType=application/vnd.openxmlformats-officedocument.wordprocessingml.styles+xml">
        <DigestMethod Algorithm="http://www.w3.org/2001/04/xmlenc#sha256"/>
        <DigestValue>HvcQdKTsshVxxOYuaoWM1UDqWUAEQilv0Ryyc+ECYNY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21T13:4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827/23</OfficeVersion>
          <ApplicationVersion>16.0.148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1T13:45:49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EEB8-B372-4E19-9E9B-02C85C7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M.Białowąs (KW Gorzów Wlkp.)</cp:lastModifiedBy>
  <cp:revision>15</cp:revision>
  <dcterms:created xsi:type="dcterms:W3CDTF">2021-03-15T13:46:00Z</dcterms:created>
  <dcterms:modified xsi:type="dcterms:W3CDTF">2022-02-21T13:16:00Z</dcterms:modified>
  <cp:contentStatus/>
</cp:coreProperties>
</file>